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B12FA" w14:textId="22AABE28" w:rsidR="002208BF" w:rsidRDefault="00C7086D" w:rsidP="00616BE9">
      <w:pPr>
        <w:spacing w:line="276" w:lineRule="auto"/>
        <w:rPr>
          <w:rFonts w:cs="Arial"/>
          <w:b/>
          <w:sz w:val="68"/>
          <w:szCs w:val="68"/>
        </w:rPr>
      </w:pPr>
      <w:r>
        <w:rPr>
          <w:rFonts w:cs="Arial"/>
          <w:b/>
          <w:sz w:val="48"/>
          <w:szCs w:val="48"/>
        </w:rPr>
        <w:t>Tutor feedback form</w:t>
      </w:r>
    </w:p>
    <w:p w14:paraId="46DD113F" w14:textId="223C0A10" w:rsidR="00D34427" w:rsidRDefault="00D34427" w:rsidP="002208BF">
      <w:pPr>
        <w:spacing w:before="400" w:line="276" w:lineRule="auto"/>
        <w:rPr>
          <w:b/>
        </w:rPr>
      </w:pPr>
      <w:r>
        <w:rPr>
          <w:b/>
        </w:rPr>
        <w:t>Tutor[s] name[s]:</w:t>
      </w:r>
      <w:r w:rsidR="00B24FDE">
        <w:rPr>
          <w:b/>
        </w:rPr>
        <w:t xml:space="preserve"> </w:t>
      </w:r>
    </w:p>
    <w:p w14:paraId="2C4A2996" w14:textId="745AD8A8" w:rsidR="00D34427" w:rsidRDefault="00D34427" w:rsidP="002208BF">
      <w:pPr>
        <w:spacing w:before="400" w:line="276" w:lineRule="auto"/>
        <w:rPr>
          <w:b/>
        </w:rPr>
      </w:pPr>
      <w:r>
        <w:rPr>
          <w:b/>
        </w:rPr>
        <w:t>Name of course:</w:t>
      </w:r>
      <w:r w:rsidR="00B24FDE">
        <w:rPr>
          <w:b/>
        </w:rPr>
        <w:t xml:space="preserve">  </w:t>
      </w:r>
    </w:p>
    <w:p w14:paraId="6B5A8FBF" w14:textId="5C36A4DC" w:rsidR="00D34427" w:rsidRPr="001D50D5" w:rsidRDefault="00D34427" w:rsidP="002208BF">
      <w:pPr>
        <w:spacing w:before="400" w:line="276" w:lineRule="auto"/>
        <w:rPr>
          <w:b/>
        </w:rPr>
      </w:pPr>
      <w:r>
        <w:rPr>
          <w:b/>
        </w:rPr>
        <w:t>Date:</w:t>
      </w:r>
      <w:r w:rsidR="00B24FDE">
        <w:rPr>
          <w:b/>
        </w:rPr>
        <w:t xml:space="preserve">  </w:t>
      </w:r>
    </w:p>
    <w:p w14:paraId="18214397" w14:textId="77777777" w:rsidR="0010646E" w:rsidRDefault="0010646E" w:rsidP="0010646E">
      <w:pPr>
        <w:spacing w:line="276" w:lineRule="auto"/>
      </w:pPr>
    </w:p>
    <w:tbl>
      <w:tblPr>
        <w:tblStyle w:val="TableGrid"/>
        <w:tblW w:w="0" w:type="auto"/>
        <w:tblBorders>
          <w:top w:val="single" w:sz="24" w:space="0" w:color="1E998F"/>
          <w:left w:val="single" w:sz="24" w:space="0" w:color="1E998F"/>
          <w:bottom w:val="single" w:sz="24" w:space="0" w:color="1E998F"/>
          <w:right w:val="single" w:sz="24" w:space="0" w:color="1E998F"/>
          <w:insideH w:val="single" w:sz="24" w:space="0" w:color="1E998F"/>
          <w:insideV w:val="single" w:sz="24" w:space="0" w:color="1E998F"/>
        </w:tblBorders>
        <w:tblLook w:val="04A0" w:firstRow="1" w:lastRow="0" w:firstColumn="1" w:lastColumn="0" w:noHBand="0" w:noVBand="1"/>
      </w:tblPr>
      <w:tblGrid>
        <w:gridCol w:w="3372"/>
        <w:gridCol w:w="5072"/>
      </w:tblGrid>
      <w:tr w:rsidR="0010646E" w:rsidRPr="00CD6DEB" w14:paraId="367C8534" w14:textId="77777777" w:rsidTr="00D34427">
        <w:tc>
          <w:tcPr>
            <w:tcW w:w="8444" w:type="dxa"/>
            <w:gridSpan w:val="2"/>
            <w:tcBorders>
              <w:bottom w:val="nil"/>
            </w:tcBorders>
            <w:shd w:val="clear" w:color="auto" w:fill="1E998F"/>
          </w:tcPr>
          <w:p w14:paraId="4F2AC2B5" w14:textId="2E8E6E22" w:rsidR="0010646E" w:rsidRPr="00CD6DEB" w:rsidRDefault="00D34427" w:rsidP="00375527">
            <w:pPr>
              <w:spacing w:before="140" w:after="14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color w:val="FFFFFF" w:themeColor="background1"/>
                <w:sz w:val="36"/>
                <w:szCs w:val="36"/>
              </w:rPr>
              <w:t>Feedback</w:t>
            </w:r>
          </w:p>
        </w:tc>
      </w:tr>
      <w:tr w:rsidR="00611784" w:rsidRPr="007F3692" w14:paraId="0E3FDD39" w14:textId="77777777" w:rsidTr="00D34427">
        <w:tc>
          <w:tcPr>
            <w:tcW w:w="8444" w:type="dxa"/>
            <w:gridSpan w:val="2"/>
            <w:tcBorders>
              <w:top w:val="nil"/>
              <w:bottom w:val="single" w:sz="24" w:space="0" w:color="FFFFFF" w:themeColor="background1"/>
            </w:tcBorders>
            <w:vAlign w:val="center"/>
          </w:tcPr>
          <w:p w14:paraId="6FEDBB85" w14:textId="2BA9A318" w:rsidR="00611784" w:rsidRPr="00D34427" w:rsidRDefault="00D34427" w:rsidP="00375527">
            <w:pPr>
              <w:pStyle w:val="ListBullet"/>
              <w:numPr>
                <w:ilvl w:val="0"/>
                <w:numId w:val="0"/>
              </w:numPr>
              <w:spacing w:before="200" w:after="200"/>
              <w:rPr>
                <w:rFonts w:cs="Arial"/>
                <w:bCs/>
                <w:color w:val="1E998F"/>
                <w:sz w:val="22"/>
                <w:szCs w:val="22"/>
              </w:rPr>
            </w:pPr>
            <w:r w:rsidRPr="00D34427">
              <w:rPr>
                <w:rFonts w:cs="Arial"/>
                <w:bCs/>
                <w:color w:val="1E998F"/>
                <w:sz w:val="22"/>
                <w:szCs w:val="22"/>
              </w:rPr>
              <w:t>Tutor notes: We welcome your evaluation of tutoring on the course, the resources you were provided with and your thoughts on improving the course.</w:t>
            </w:r>
          </w:p>
        </w:tc>
      </w:tr>
      <w:tr w:rsidR="0010646E" w:rsidRPr="007F3692" w14:paraId="5D392A83" w14:textId="77777777" w:rsidTr="00F15748">
        <w:tc>
          <w:tcPr>
            <w:tcW w:w="8444" w:type="dxa"/>
            <w:gridSpan w:val="2"/>
            <w:tcBorders>
              <w:top w:val="single" w:sz="24" w:space="0" w:color="FFFFFF" w:themeColor="background1"/>
            </w:tcBorders>
            <w:tcMar>
              <w:bottom w:w="108" w:type="dxa"/>
            </w:tcMar>
          </w:tcPr>
          <w:p w14:paraId="244CD9D0" w14:textId="77777777" w:rsidR="00100117" w:rsidRDefault="00100117" w:rsidP="00375527">
            <w:pPr>
              <w:spacing w:before="140" w:after="200"/>
              <w:rPr>
                <w:sz w:val="22"/>
                <w:szCs w:val="22"/>
              </w:rPr>
            </w:pPr>
          </w:p>
          <w:p w14:paraId="4EF662CD" w14:textId="21A580F2" w:rsidR="00290C3E" w:rsidRPr="00F15748" w:rsidRDefault="00F15748" w:rsidP="00F253B3">
            <w:pPr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 you completed all 3 polls?</w:t>
            </w:r>
            <w:r w:rsidR="00B24F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es</w:t>
            </w:r>
          </w:p>
        </w:tc>
      </w:tr>
      <w:tr w:rsidR="0010646E" w:rsidRPr="007F3692" w14:paraId="0F524386" w14:textId="77777777" w:rsidTr="00DE1863">
        <w:tc>
          <w:tcPr>
            <w:tcW w:w="8444" w:type="dxa"/>
            <w:gridSpan w:val="2"/>
            <w:tcBorders>
              <w:bottom w:val="single" w:sz="24" w:space="0" w:color="1E998F"/>
            </w:tcBorders>
          </w:tcPr>
          <w:p w14:paraId="65167245" w14:textId="65E35B8C" w:rsidR="0010646E" w:rsidRPr="00D34427" w:rsidRDefault="00D34427" w:rsidP="00100117">
            <w:pPr>
              <w:spacing w:before="140" w:after="200" w:line="276" w:lineRule="auto"/>
              <w:rPr>
                <w:bCs/>
                <w:sz w:val="22"/>
                <w:szCs w:val="22"/>
              </w:rPr>
            </w:pPr>
            <w:r w:rsidRPr="00D34427">
              <w:rPr>
                <w:bCs/>
                <w:sz w:val="22"/>
                <w:szCs w:val="22"/>
              </w:rPr>
              <w:t xml:space="preserve">To support the future development of reps, please provide the Organisation and Education department with feedback on reps’ </w:t>
            </w:r>
            <w:r w:rsidR="00F15748" w:rsidRPr="00D34427">
              <w:rPr>
                <w:bCs/>
                <w:sz w:val="22"/>
                <w:szCs w:val="22"/>
              </w:rPr>
              <w:t>participation and</w:t>
            </w:r>
            <w:r w:rsidRPr="00D34427">
              <w:rPr>
                <w:bCs/>
                <w:sz w:val="22"/>
                <w:szCs w:val="22"/>
              </w:rPr>
              <w:t xml:space="preserve"> identify future development opportunities to feedback to FTO/Branch.</w:t>
            </w:r>
          </w:p>
          <w:p w14:paraId="11EB2E57" w14:textId="3EB55D7B" w:rsidR="00D34427" w:rsidRDefault="00D34427" w:rsidP="00100117">
            <w:pPr>
              <w:spacing w:before="140" w:after="200" w:line="276" w:lineRule="auto"/>
              <w:rPr>
                <w:bCs/>
                <w:sz w:val="22"/>
                <w:szCs w:val="22"/>
              </w:rPr>
            </w:pPr>
            <w:r w:rsidRPr="00D34427">
              <w:rPr>
                <w:bCs/>
                <w:sz w:val="22"/>
                <w:szCs w:val="22"/>
              </w:rPr>
              <w:t>To help formulate your feedback on each candidate on the training, please consider the following questions:</w:t>
            </w:r>
          </w:p>
          <w:p w14:paraId="42156BFD" w14:textId="1D5D87A4" w:rsidR="005E5298" w:rsidRDefault="005E5298" w:rsidP="00100117">
            <w:pPr>
              <w:pStyle w:val="ListParagraph"/>
              <w:numPr>
                <w:ilvl w:val="0"/>
                <w:numId w:val="17"/>
              </w:numPr>
              <w:spacing w:before="120" w:after="200" w:line="276" w:lineRule="auto"/>
              <w:ind w:right="567"/>
              <w:rPr>
                <w:bCs/>
              </w:rPr>
            </w:pPr>
            <w:r w:rsidRPr="005E5298">
              <w:rPr>
                <w:bCs/>
              </w:rPr>
              <w:t>Did the candidate engage with the training (</w:t>
            </w:r>
            <w:r w:rsidR="00F253B3" w:rsidRPr="005E5298">
              <w:rPr>
                <w:bCs/>
              </w:rPr>
              <w:t>i.e.</w:t>
            </w:r>
            <w:r w:rsidR="00F253B3">
              <w:rPr>
                <w:bCs/>
              </w:rPr>
              <w:t>,</w:t>
            </w:r>
            <w:r w:rsidRPr="005E5298">
              <w:rPr>
                <w:bCs/>
              </w:rPr>
              <w:t xml:space="preserve"> ask questions, participate in the roleplays, seek clarification on any aspect of the training or their role)</w:t>
            </w:r>
            <w:r>
              <w:rPr>
                <w:bCs/>
              </w:rPr>
              <w:t>?</w:t>
            </w:r>
          </w:p>
          <w:p w14:paraId="49C51EDA" w14:textId="77777777" w:rsidR="005E5298" w:rsidRDefault="005E5298" w:rsidP="00100117">
            <w:pPr>
              <w:pStyle w:val="ListParagraph"/>
              <w:numPr>
                <w:ilvl w:val="0"/>
                <w:numId w:val="17"/>
              </w:numPr>
              <w:spacing w:before="240" w:after="200" w:line="276" w:lineRule="auto"/>
              <w:ind w:right="567"/>
              <w:rPr>
                <w:bCs/>
              </w:rPr>
            </w:pPr>
            <w:r w:rsidRPr="005E5298">
              <w:rPr>
                <w:bCs/>
              </w:rPr>
              <w:t>Did the candidate raise any additional issues with you (</w:t>
            </w:r>
            <w:proofErr w:type="spellStart"/>
            <w:proofErr w:type="gramStart"/>
            <w:r w:rsidRPr="005E5298">
              <w:rPr>
                <w:bCs/>
              </w:rPr>
              <w:t>ie</w:t>
            </w:r>
            <w:proofErr w:type="spellEnd"/>
            <w:proofErr w:type="gramEnd"/>
            <w:r w:rsidRPr="005E5298">
              <w:rPr>
                <w:bCs/>
              </w:rPr>
              <w:t xml:space="preserve"> that need to be flagged up with the industrial officers)</w:t>
            </w:r>
            <w:r>
              <w:rPr>
                <w:bCs/>
              </w:rPr>
              <w:t>?</w:t>
            </w:r>
          </w:p>
          <w:p w14:paraId="5B380444" w14:textId="6DDF113F" w:rsidR="005E5298" w:rsidRPr="005E5298" w:rsidRDefault="005E5298" w:rsidP="00100117">
            <w:pPr>
              <w:pStyle w:val="ListParagraph"/>
              <w:numPr>
                <w:ilvl w:val="0"/>
                <w:numId w:val="17"/>
              </w:numPr>
              <w:spacing w:before="120" w:after="200" w:line="276" w:lineRule="auto"/>
              <w:ind w:right="567"/>
              <w:rPr>
                <w:bCs/>
              </w:rPr>
            </w:pPr>
            <w:r w:rsidRPr="005E5298">
              <w:rPr>
                <w:bCs/>
              </w:rPr>
              <w:t>Are there additional support requirements that this candidate needs to be an effective rep in the workplace (i</w:t>
            </w:r>
            <w:r w:rsidR="00F253B3">
              <w:rPr>
                <w:bCs/>
              </w:rPr>
              <w:t>.</w:t>
            </w:r>
            <w:r w:rsidRPr="005E5298">
              <w:rPr>
                <w:bCs/>
              </w:rPr>
              <w:t>e</w:t>
            </w:r>
            <w:r w:rsidR="00F253B3">
              <w:rPr>
                <w:bCs/>
              </w:rPr>
              <w:t>.,</w:t>
            </w:r>
            <w:r w:rsidRPr="005E5298">
              <w:rPr>
                <w:bCs/>
              </w:rPr>
              <w:t xml:space="preserve"> in your opinion is there further training/mentoring/buddying or specific knowledge/experience to acquire, etc</w:t>
            </w:r>
            <w:r w:rsidR="00F253B3">
              <w:rPr>
                <w:bCs/>
              </w:rPr>
              <w:t>.</w:t>
            </w:r>
            <w:r w:rsidRPr="005E5298">
              <w:rPr>
                <w:bCs/>
              </w:rPr>
              <w:t>)?</w:t>
            </w:r>
          </w:p>
          <w:p w14:paraId="1AFD7273" w14:textId="3ECDF675" w:rsidR="005E5298" w:rsidRPr="005E5298" w:rsidRDefault="005E5298" w:rsidP="00100117">
            <w:pPr>
              <w:pStyle w:val="ListParagraph"/>
              <w:numPr>
                <w:ilvl w:val="0"/>
                <w:numId w:val="17"/>
              </w:numPr>
              <w:spacing w:before="120" w:after="200" w:line="276" w:lineRule="auto"/>
              <w:ind w:right="567"/>
              <w:rPr>
                <w:bCs/>
              </w:rPr>
            </w:pPr>
            <w:r w:rsidRPr="005E5298">
              <w:rPr>
                <w:bCs/>
              </w:rPr>
              <w:t>Are there any other points you wish to raise regarding this candidate?</w:t>
            </w:r>
          </w:p>
          <w:p w14:paraId="7F94ECED" w14:textId="2961F60E" w:rsidR="00D34427" w:rsidRPr="00100117" w:rsidRDefault="005E5298" w:rsidP="00100117">
            <w:pPr>
              <w:spacing w:before="140"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lease send this form with delegate’s evaluations to </w:t>
            </w:r>
            <w:r w:rsidRPr="00100117">
              <w:rPr>
                <w:b/>
                <w:sz w:val="22"/>
                <w:szCs w:val="22"/>
              </w:rPr>
              <w:t>ed</w:t>
            </w:r>
            <w:r w:rsidR="00100117" w:rsidRPr="00100117">
              <w:rPr>
                <w:b/>
                <w:sz w:val="22"/>
                <w:szCs w:val="22"/>
              </w:rPr>
              <w:t>u</w:t>
            </w:r>
            <w:r w:rsidRPr="00100117">
              <w:rPr>
                <w:b/>
                <w:sz w:val="22"/>
                <w:szCs w:val="22"/>
              </w:rPr>
              <w:t>cation@prospect.org.uk</w:t>
            </w:r>
          </w:p>
        </w:tc>
      </w:tr>
      <w:tr w:rsidR="00981D1D" w:rsidRPr="007F3692" w14:paraId="20D8988B" w14:textId="77777777" w:rsidTr="00DE1863">
        <w:tc>
          <w:tcPr>
            <w:tcW w:w="8444" w:type="dxa"/>
            <w:gridSpan w:val="2"/>
            <w:tcBorders>
              <w:bottom w:val="single" w:sz="24" w:space="0" w:color="1E998F"/>
            </w:tcBorders>
          </w:tcPr>
          <w:p w14:paraId="61234345" w14:textId="778885A1" w:rsidR="00981D1D" w:rsidRPr="00981D1D" w:rsidRDefault="00981D1D" w:rsidP="00100117">
            <w:pPr>
              <w:spacing w:before="140"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ease ensure that the rep’s employer </w:t>
            </w:r>
            <w:r w:rsidR="00F253B3">
              <w:rPr>
                <w:b/>
                <w:sz w:val="22"/>
                <w:szCs w:val="22"/>
              </w:rPr>
              <w:t>is</w:t>
            </w:r>
            <w:r>
              <w:rPr>
                <w:b/>
                <w:sz w:val="22"/>
                <w:szCs w:val="22"/>
              </w:rPr>
              <w:t xml:space="preserve"> informed of this training and their branch role</w:t>
            </w:r>
            <w:r w:rsidR="00F253B3">
              <w:rPr>
                <w:b/>
                <w:sz w:val="22"/>
                <w:szCs w:val="22"/>
              </w:rPr>
              <w:t xml:space="preserve"> going forward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E1863" w:rsidRPr="007F3692" w14:paraId="461695D5" w14:textId="77777777" w:rsidTr="00DE1863">
        <w:tc>
          <w:tcPr>
            <w:tcW w:w="3372" w:type="dxa"/>
            <w:tcBorders>
              <w:bottom w:val="nil"/>
            </w:tcBorders>
            <w:shd w:val="clear" w:color="auto" w:fill="1E998F"/>
            <w:vAlign w:val="center"/>
          </w:tcPr>
          <w:p w14:paraId="41EE7201" w14:textId="77777777" w:rsidR="00DE1863" w:rsidRPr="00DE1863" w:rsidRDefault="00DE1863" w:rsidP="00375527">
            <w:pPr>
              <w:spacing w:before="140" w:after="202"/>
              <w:rPr>
                <w:b/>
                <w:color w:val="FFFFFF" w:themeColor="background1"/>
                <w:sz w:val="36"/>
                <w:szCs w:val="36"/>
              </w:rPr>
            </w:pPr>
            <w:r w:rsidRPr="00DE1863">
              <w:rPr>
                <w:b/>
                <w:color w:val="FFFFFF" w:themeColor="background1"/>
                <w:sz w:val="36"/>
                <w:szCs w:val="36"/>
              </w:rPr>
              <w:lastRenderedPageBreak/>
              <w:t>Delegate name</w:t>
            </w:r>
          </w:p>
        </w:tc>
        <w:tc>
          <w:tcPr>
            <w:tcW w:w="5072" w:type="dxa"/>
            <w:tcBorders>
              <w:bottom w:val="nil"/>
            </w:tcBorders>
            <w:shd w:val="clear" w:color="auto" w:fill="1E998F"/>
            <w:vAlign w:val="center"/>
          </w:tcPr>
          <w:p w14:paraId="6AD9F19A" w14:textId="70853802" w:rsidR="00DE1863" w:rsidRPr="00DE1863" w:rsidRDefault="00DE1863" w:rsidP="00375527">
            <w:pPr>
              <w:spacing w:before="140" w:after="202"/>
              <w:rPr>
                <w:b/>
                <w:color w:val="FFFFFF" w:themeColor="background1"/>
                <w:sz w:val="36"/>
                <w:szCs w:val="36"/>
              </w:rPr>
            </w:pPr>
            <w:r w:rsidRPr="00DE1863">
              <w:rPr>
                <w:b/>
                <w:color w:val="FFFFFF" w:themeColor="background1"/>
                <w:sz w:val="36"/>
                <w:szCs w:val="36"/>
              </w:rPr>
              <w:t>Feedback</w:t>
            </w:r>
          </w:p>
        </w:tc>
      </w:tr>
      <w:tr w:rsidR="00DE1863" w:rsidRPr="007F3692" w14:paraId="0C5443C9" w14:textId="77777777" w:rsidTr="00DE1863">
        <w:trPr>
          <w:trHeight w:val="1134"/>
        </w:trPr>
        <w:tc>
          <w:tcPr>
            <w:tcW w:w="3372" w:type="dxa"/>
            <w:tcBorders>
              <w:top w:val="nil"/>
            </w:tcBorders>
            <w:vAlign w:val="center"/>
          </w:tcPr>
          <w:p w14:paraId="0498EC1D" w14:textId="3887DE58" w:rsidR="00DE1863" w:rsidRPr="00DE1863" w:rsidRDefault="00DE1863" w:rsidP="00DE1863">
            <w:pPr>
              <w:spacing w:before="140" w:after="120"/>
              <w:rPr>
                <w:bCs/>
                <w:sz w:val="22"/>
                <w:szCs w:val="22"/>
              </w:rPr>
            </w:pPr>
            <w:r w:rsidRPr="00DE1863">
              <w:rPr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5072" w:type="dxa"/>
            <w:tcBorders>
              <w:top w:val="nil"/>
            </w:tcBorders>
            <w:vAlign w:val="center"/>
          </w:tcPr>
          <w:p w14:paraId="79A6BAAC" w14:textId="10838B02" w:rsidR="00DE1863" w:rsidRPr="00DE1863" w:rsidRDefault="00DE1863" w:rsidP="00981D1D">
            <w:pPr>
              <w:spacing w:before="140" w:after="120"/>
              <w:rPr>
                <w:bCs/>
                <w:sz w:val="22"/>
                <w:szCs w:val="22"/>
              </w:rPr>
            </w:pPr>
          </w:p>
        </w:tc>
      </w:tr>
      <w:tr w:rsidR="00DE1863" w:rsidRPr="007F3692" w14:paraId="48C0650C" w14:textId="77777777" w:rsidTr="00DE1863">
        <w:trPr>
          <w:trHeight w:val="1134"/>
        </w:trPr>
        <w:tc>
          <w:tcPr>
            <w:tcW w:w="3372" w:type="dxa"/>
            <w:vAlign w:val="center"/>
          </w:tcPr>
          <w:p w14:paraId="3A010E77" w14:textId="4F69B786" w:rsidR="00DE1863" w:rsidRPr="00DE1863" w:rsidRDefault="00DE1863" w:rsidP="00DE1863">
            <w:pPr>
              <w:spacing w:before="140" w:after="120"/>
              <w:rPr>
                <w:bCs/>
                <w:sz w:val="22"/>
                <w:szCs w:val="22"/>
              </w:rPr>
            </w:pPr>
            <w:r w:rsidRPr="00DE1863">
              <w:rPr>
                <w:bCs/>
                <w:sz w:val="22"/>
                <w:szCs w:val="22"/>
              </w:rPr>
              <w:t>2.</w:t>
            </w:r>
            <w:r w:rsidR="00B24FD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72" w:type="dxa"/>
            <w:vAlign w:val="center"/>
          </w:tcPr>
          <w:p w14:paraId="5594CE6F" w14:textId="7EEF6A0F" w:rsidR="00DE1863" w:rsidRPr="00DE1863" w:rsidRDefault="00DE1863" w:rsidP="00981D1D">
            <w:pPr>
              <w:spacing w:before="140" w:after="120"/>
              <w:rPr>
                <w:bCs/>
                <w:sz w:val="22"/>
                <w:szCs w:val="22"/>
              </w:rPr>
            </w:pPr>
          </w:p>
        </w:tc>
      </w:tr>
      <w:tr w:rsidR="00DE1863" w:rsidRPr="007F3692" w14:paraId="3AF4BA63" w14:textId="77777777" w:rsidTr="00DE1863">
        <w:trPr>
          <w:trHeight w:val="1134"/>
        </w:trPr>
        <w:tc>
          <w:tcPr>
            <w:tcW w:w="3372" w:type="dxa"/>
            <w:vAlign w:val="center"/>
          </w:tcPr>
          <w:p w14:paraId="71DC9984" w14:textId="25B27C8D" w:rsidR="00DE1863" w:rsidRPr="00DE1863" w:rsidRDefault="00DE1863" w:rsidP="00DE1863">
            <w:pPr>
              <w:spacing w:before="140" w:after="120"/>
              <w:rPr>
                <w:bCs/>
                <w:sz w:val="22"/>
                <w:szCs w:val="22"/>
              </w:rPr>
            </w:pPr>
            <w:r w:rsidRPr="00DE1863">
              <w:rPr>
                <w:bCs/>
                <w:sz w:val="22"/>
                <w:szCs w:val="22"/>
              </w:rPr>
              <w:t>3.</w:t>
            </w:r>
            <w:r w:rsidR="00B24FD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72" w:type="dxa"/>
            <w:vAlign w:val="center"/>
          </w:tcPr>
          <w:p w14:paraId="36FA49FA" w14:textId="357C6773" w:rsidR="00DE1863" w:rsidRPr="00DE1863" w:rsidRDefault="00DE1863" w:rsidP="00981D1D">
            <w:pPr>
              <w:spacing w:before="140" w:after="120"/>
              <w:rPr>
                <w:bCs/>
                <w:sz w:val="22"/>
                <w:szCs w:val="22"/>
              </w:rPr>
            </w:pPr>
          </w:p>
        </w:tc>
      </w:tr>
      <w:tr w:rsidR="00DE1863" w:rsidRPr="007F3692" w14:paraId="19AA6619" w14:textId="77777777" w:rsidTr="00DE1863">
        <w:trPr>
          <w:trHeight w:val="1134"/>
        </w:trPr>
        <w:tc>
          <w:tcPr>
            <w:tcW w:w="3372" w:type="dxa"/>
            <w:vAlign w:val="center"/>
          </w:tcPr>
          <w:p w14:paraId="599F3524" w14:textId="4B610424" w:rsidR="00DE1863" w:rsidRPr="00DE1863" w:rsidRDefault="00DE1863" w:rsidP="00DE1863">
            <w:pPr>
              <w:spacing w:before="140" w:after="120"/>
              <w:rPr>
                <w:bCs/>
                <w:sz w:val="22"/>
                <w:szCs w:val="22"/>
              </w:rPr>
            </w:pPr>
            <w:r w:rsidRPr="00DE1863">
              <w:rPr>
                <w:bCs/>
                <w:sz w:val="22"/>
                <w:szCs w:val="22"/>
              </w:rPr>
              <w:t>4.</w:t>
            </w:r>
            <w:r w:rsidR="00C35B6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72" w:type="dxa"/>
            <w:vAlign w:val="center"/>
          </w:tcPr>
          <w:p w14:paraId="4BC6835D" w14:textId="196CBBA7" w:rsidR="00DE1863" w:rsidRPr="00DE1863" w:rsidRDefault="00DE1863" w:rsidP="00981D1D">
            <w:pPr>
              <w:spacing w:before="140" w:after="120"/>
              <w:rPr>
                <w:bCs/>
                <w:sz w:val="22"/>
                <w:szCs w:val="22"/>
              </w:rPr>
            </w:pPr>
          </w:p>
        </w:tc>
      </w:tr>
      <w:tr w:rsidR="00DE1863" w:rsidRPr="007F3692" w14:paraId="30F8DD2C" w14:textId="77777777" w:rsidTr="00DE1863">
        <w:trPr>
          <w:trHeight w:val="1134"/>
        </w:trPr>
        <w:tc>
          <w:tcPr>
            <w:tcW w:w="3372" w:type="dxa"/>
            <w:vAlign w:val="center"/>
          </w:tcPr>
          <w:p w14:paraId="06A0FD88" w14:textId="63E8A787" w:rsidR="00DE1863" w:rsidRPr="00DE1863" w:rsidRDefault="00DE1863" w:rsidP="00DE1863">
            <w:pPr>
              <w:spacing w:before="140" w:after="120"/>
              <w:rPr>
                <w:bCs/>
                <w:sz w:val="22"/>
                <w:szCs w:val="22"/>
              </w:rPr>
            </w:pPr>
            <w:r w:rsidRPr="00DE1863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072" w:type="dxa"/>
            <w:vAlign w:val="center"/>
          </w:tcPr>
          <w:p w14:paraId="692AFB55" w14:textId="6F6FC6B3" w:rsidR="00C35B68" w:rsidRPr="00DE1863" w:rsidRDefault="00C35B68" w:rsidP="00DE1863">
            <w:pPr>
              <w:spacing w:before="140" w:after="120"/>
              <w:rPr>
                <w:bCs/>
                <w:sz w:val="22"/>
                <w:szCs w:val="22"/>
              </w:rPr>
            </w:pPr>
          </w:p>
        </w:tc>
      </w:tr>
      <w:tr w:rsidR="00DE1863" w:rsidRPr="007F3692" w14:paraId="4476E7A9" w14:textId="77777777" w:rsidTr="00DE1863">
        <w:trPr>
          <w:trHeight w:val="1134"/>
        </w:trPr>
        <w:tc>
          <w:tcPr>
            <w:tcW w:w="3372" w:type="dxa"/>
            <w:vAlign w:val="center"/>
          </w:tcPr>
          <w:p w14:paraId="5649AD09" w14:textId="2E26A702" w:rsidR="00DE1863" w:rsidRPr="00DE1863" w:rsidRDefault="00DE1863" w:rsidP="00DE1863">
            <w:pPr>
              <w:spacing w:before="140" w:after="120"/>
              <w:rPr>
                <w:bCs/>
                <w:sz w:val="22"/>
                <w:szCs w:val="22"/>
              </w:rPr>
            </w:pPr>
            <w:r w:rsidRPr="00DE1863">
              <w:rPr>
                <w:bCs/>
                <w:sz w:val="22"/>
                <w:szCs w:val="22"/>
              </w:rPr>
              <w:t>6.</w:t>
            </w:r>
            <w:r w:rsidR="00C35B6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72" w:type="dxa"/>
            <w:vAlign w:val="center"/>
          </w:tcPr>
          <w:p w14:paraId="63801A1E" w14:textId="4E451AFA" w:rsidR="00DE1863" w:rsidRPr="00DE1863" w:rsidRDefault="00DE1863" w:rsidP="00981D1D">
            <w:pPr>
              <w:spacing w:before="140" w:after="120"/>
              <w:rPr>
                <w:bCs/>
                <w:sz w:val="22"/>
                <w:szCs w:val="22"/>
              </w:rPr>
            </w:pPr>
          </w:p>
        </w:tc>
      </w:tr>
      <w:tr w:rsidR="00DE1863" w:rsidRPr="007F3692" w14:paraId="69BAC78F" w14:textId="77777777" w:rsidTr="00DE1863">
        <w:trPr>
          <w:trHeight w:val="1134"/>
        </w:trPr>
        <w:tc>
          <w:tcPr>
            <w:tcW w:w="3372" w:type="dxa"/>
            <w:vAlign w:val="center"/>
          </w:tcPr>
          <w:p w14:paraId="20A2146A" w14:textId="1BE1B372" w:rsidR="00DE1863" w:rsidRPr="00DE1863" w:rsidRDefault="00DE1863" w:rsidP="00DE1863">
            <w:pPr>
              <w:spacing w:before="140" w:after="120"/>
              <w:rPr>
                <w:bCs/>
                <w:sz w:val="22"/>
                <w:szCs w:val="22"/>
              </w:rPr>
            </w:pPr>
            <w:r w:rsidRPr="00DE1863">
              <w:rPr>
                <w:bCs/>
                <w:sz w:val="22"/>
                <w:szCs w:val="22"/>
              </w:rPr>
              <w:t>7.</w:t>
            </w:r>
            <w:r w:rsidR="0097486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72" w:type="dxa"/>
            <w:vAlign w:val="center"/>
          </w:tcPr>
          <w:p w14:paraId="04F5EE11" w14:textId="5413CFCE" w:rsidR="00DE1863" w:rsidRPr="00DE1863" w:rsidRDefault="00DE1863" w:rsidP="00981D1D">
            <w:pPr>
              <w:spacing w:before="140" w:after="120"/>
              <w:rPr>
                <w:bCs/>
                <w:sz w:val="22"/>
                <w:szCs w:val="22"/>
              </w:rPr>
            </w:pPr>
          </w:p>
        </w:tc>
      </w:tr>
      <w:tr w:rsidR="00DE1863" w:rsidRPr="007F3692" w14:paraId="65A12052" w14:textId="77777777" w:rsidTr="00DE1863">
        <w:trPr>
          <w:trHeight w:val="1134"/>
        </w:trPr>
        <w:tc>
          <w:tcPr>
            <w:tcW w:w="3372" w:type="dxa"/>
            <w:vAlign w:val="center"/>
          </w:tcPr>
          <w:p w14:paraId="3D869A6E" w14:textId="3CADED56" w:rsidR="00DE1863" w:rsidRPr="00DE1863" w:rsidRDefault="00DE1863" w:rsidP="00DE1863">
            <w:pPr>
              <w:spacing w:before="140" w:after="120"/>
              <w:rPr>
                <w:bCs/>
                <w:sz w:val="22"/>
                <w:szCs w:val="22"/>
              </w:rPr>
            </w:pPr>
            <w:r w:rsidRPr="00DE1863">
              <w:rPr>
                <w:bCs/>
                <w:sz w:val="22"/>
                <w:szCs w:val="22"/>
              </w:rPr>
              <w:t>8.</w:t>
            </w:r>
            <w:r w:rsidR="0097486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72" w:type="dxa"/>
            <w:vAlign w:val="center"/>
          </w:tcPr>
          <w:p w14:paraId="6FDF53DC" w14:textId="0D8508D5" w:rsidR="00DE1863" w:rsidRPr="00DE1863" w:rsidRDefault="00DE1863" w:rsidP="00981D1D">
            <w:pPr>
              <w:spacing w:before="140" w:after="120"/>
              <w:rPr>
                <w:bCs/>
                <w:sz w:val="22"/>
                <w:szCs w:val="22"/>
              </w:rPr>
            </w:pPr>
          </w:p>
        </w:tc>
      </w:tr>
      <w:tr w:rsidR="00DE1863" w:rsidRPr="007F3692" w14:paraId="77B31F6E" w14:textId="77777777" w:rsidTr="00DE1863">
        <w:trPr>
          <w:trHeight w:val="1134"/>
        </w:trPr>
        <w:tc>
          <w:tcPr>
            <w:tcW w:w="3372" w:type="dxa"/>
            <w:vAlign w:val="center"/>
          </w:tcPr>
          <w:p w14:paraId="7D0F4482" w14:textId="7776DCAC" w:rsidR="00DE1863" w:rsidRPr="00DE1863" w:rsidRDefault="00DE1863" w:rsidP="00DE1863">
            <w:pPr>
              <w:spacing w:before="140" w:after="120"/>
              <w:rPr>
                <w:bCs/>
                <w:sz w:val="22"/>
                <w:szCs w:val="22"/>
              </w:rPr>
            </w:pPr>
            <w:r w:rsidRPr="00DE1863">
              <w:rPr>
                <w:bCs/>
                <w:sz w:val="22"/>
                <w:szCs w:val="22"/>
              </w:rPr>
              <w:t>9.</w:t>
            </w:r>
            <w:r w:rsidR="00DE722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72" w:type="dxa"/>
            <w:vAlign w:val="center"/>
          </w:tcPr>
          <w:p w14:paraId="4DC41DAC" w14:textId="690F8AE3" w:rsidR="00DE1863" w:rsidRPr="00DE1863" w:rsidRDefault="00DE1863" w:rsidP="00DE1863">
            <w:pPr>
              <w:spacing w:before="140" w:after="120"/>
              <w:rPr>
                <w:bCs/>
                <w:sz w:val="22"/>
                <w:szCs w:val="22"/>
              </w:rPr>
            </w:pPr>
          </w:p>
        </w:tc>
      </w:tr>
      <w:tr w:rsidR="00DE1863" w:rsidRPr="007F3692" w14:paraId="650B4732" w14:textId="77777777" w:rsidTr="00DE1863">
        <w:trPr>
          <w:trHeight w:val="1134"/>
        </w:trPr>
        <w:tc>
          <w:tcPr>
            <w:tcW w:w="3372" w:type="dxa"/>
            <w:vAlign w:val="center"/>
          </w:tcPr>
          <w:p w14:paraId="2DC9B7E6" w14:textId="4AD90848" w:rsidR="00DE1863" w:rsidRPr="00DE1863" w:rsidRDefault="00DE1863" w:rsidP="00DE1863">
            <w:pPr>
              <w:spacing w:before="140" w:after="120"/>
              <w:rPr>
                <w:bCs/>
                <w:sz w:val="22"/>
                <w:szCs w:val="22"/>
              </w:rPr>
            </w:pPr>
            <w:r w:rsidRPr="00DE1863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5072" w:type="dxa"/>
            <w:vAlign w:val="center"/>
          </w:tcPr>
          <w:p w14:paraId="167EB4DB" w14:textId="77777777" w:rsidR="00DE1863" w:rsidRPr="00DE1863" w:rsidRDefault="00DE1863" w:rsidP="00DE1863">
            <w:pPr>
              <w:spacing w:before="140" w:after="120"/>
              <w:rPr>
                <w:bCs/>
                <w:sz w:val="22"/>
                <w:szCs w:val="22"/>
              </w:rPr>
            </w:pPr>
          </w:p>
          <w:p w14:paraId="2EA0ACA0" w14:textId="2C140132" w:rsidR="00DE1863" w:rsidRPr="00DE1863" w:rsidRDefault="00DE1863" w:rsidP="00DE1863">
            <w:pPr>
              <w:spacing w:before="140" w:after="120"/>
              <w:rPr>
                <w:bCs/>
                <w:sz w:val="22"/>
                <w:szCs w:val="22"/>
              </w:rPr>
            </w:pPr>
          </w:p>
        </w:tc>
      </w:tr>
    </w:tbl>
    <w:p w14:paraId="36510A41" w14:textId="77777777" w:rsidR="002F3740" w:rsidRPr="000C38C2" w:rsidRDefault="002F3740" w:rsidP="00DE1863">
      <w:pPr>
        <w:spacing w:before="140" w:after="200" w:line="276" w:lineRule="auto"/>
        <w:rPr>
          <w:color w:val="1E998F"/>
        </w:rPr>
      </w:pPr>
    </w:p>
    <w:sectPr w:rsidR="002F3740" w:rsidRPr="000C38C2" w:rsidSect="0069313B">
      <w:headerReference w:type="default" r:id="rId11"/>
      <w:footerReference w:type="even" r:id="rId12"/>
      <w:footerReference w:type="default" r:id="rId13"/>
      <w:type w:val="continuous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6D4A" w14:textId="77777777" w:rsidR="002458E7" w:rsidRDefault="002458E7" w:rsidP="00C011DE">
      <w:r>
        <w:separator/>
      </w:r>
    </w:p>
  </w:endnote>
  <w:endnote w:type="continuationSeparator" w:id="0">
    <w:p w14:paraId="49370326" w14:textId="77777777" w:rsidR="002458E7" w:rsidRDefault="002458E7" w:rsidP="00C0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67839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0F17E2" w14:textId="77777777" w:rsidR="004950C9" w:rsidRDefault="004950C9" w:rsidP="00F55C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13E95A" w14:textId="77777777" w:rsidR="004950C9" w:rsidRDefault="004950C9" w:rsidP="004950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92970595"/>
      <w:docPartObj>
        <w:docPartGallery w:val="Page Numbers (Bottom of Page)"/>
        <w:docPartUnique/>
      </w:docPartObj>
    </w:sdtPr>
    <w:sdtEndPr>
      <w:rPr>
        <w:rStyle w:val="PageNumber"/>
        <w:color w:val="1E998F"/>
        <w:sz w:val="18"/>
        <w:szCs w:val="18"/>
      </w:rPr>
    </w:sdtEndPr>
    <w:sdtContent>
      <w:p w14:paraId="69BAC7DA" w14:textId="77777777" w:rsidR="004950C9" w:rsidRPr="004950C9" w:rsidRDefault="004950C9" w:rsidP="00F55C59">
        <w:pPr>
          <w:pStyle w:val="Footer"/>
          <w:framePr w:wrap="none" w:vAnchor="text" w:hAnchor="margin" w:xAlign="right" w:y="1"/>
          <w:rPr>
            <w:rStyle w:val="PageNumber"/>
            <w:color w:val="1E998F"/>
            <w:sz w:val="18"/>
            <w:szCs w:val="18"/>
          </w:rPr>
        </w:pPr>
        <w:r w:rsidRPr="004950C9">
          <w:rPr>
            <w:rStyle w:val="PageNumber"/>
            <w:color w:val="1E998F"/>
            <w:sz w:val="18"/>
            <w:szCs w:val="18"/>
          </w:rPr>
          <w:fldChar w:fldCharType="begin"/>
        </w:r>
        <w:r w:rsidRPr="004950C9">
          <w:rPr>
            <w:rStyle w:val="PageNumber"/>
            <w:color w:val="1E998F"/>
            <w:sz w:val="18"/>
            <w:szCs w:val="18"/>
          </w:rPr>
          <w:instrText xml:space="preserve"> PAGE </w:instrText>
        </w:r>
        <w:r w:rsidRPr="004950C9">
          <w:rPr>
            <w:rStyle w:val="PageNumber"/>
            <w:color w:val="1E998F"/>
            <w:sz w:val="18"/>
            <w:szCs w:val="18"/>
          </w:rPr>
          <w:fldChar w:fldCharType="separate"/>
        </w:r>
        <w:r w:rsidRPr="004950C9">
          <w:rPr>
            <w:rStyle w:val="PageNumber"/>
            <w:noProof/>
            <w:color w:val="1E998F"/>
            <w:sz w:val="18"/>
            <w:szCs w:val="18"/>
          </w:rPr>
          <w:t>3</w:t>
        </w:r>
        <w:r w:rsidRPr="004950C9">
          <w:rPr>
            <w:rStyle w:val="PageNumber"/>
            <w:color w:val="1E998F"/>
            <w:sz w:val="18"/>
            <w:szCs w:val="18"/>
          </w:rPr>
          <w:fldChar w:fldCharType="end"/>
        </w:r>
      </w:p>
    </w:sdtContent>
  </w:sdt>
  <w:p w14:paraId="3D91E1A5" w14:textId="0D238F5B" w:rsidR="004950C9" w:rsidRPr="004950C9" w:rsidRDefault="00DE1863" w:rsidP="004950C9">
    <w:pPr>
      <w:pStyle w:val="Footer"/>
      <w:ind w:right="360"/>
      <w:rPr>
        <w:color w:val="1E998F"/>
        <w:sz w:val="18"/>
        <w:szCs w:val="18"/>
      </w:rPr>
    </w:pPr>
    <w:r>
      <w:rPr>
        <w:color w:val="1E998F"/>
        <w:sz w:val="18"/>
        <w:szCs w:val="18"/>
      </w:rPr>
      <w:t>Tutor Feedback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DD9C" w14:textId="77777777" w:rsidR="002458E7" w:rsidRDefault="002458E7" w:rsidP="00C011DE">
      <w:r>
        <w:separator/>
      </w:r>
    </w:p>
  </w:footnote>
  <w:footnote w:type="continuationSeparator" w:id="0">
    <w:p w14:paraId="42321ADF" w14:textId="77777777" w:rsidR="002458E7" w:rsidRDefault="002458E7" w:rsidP="00C01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6116" w14:textId="77777777" w:rsidR="005F62E7" w:rsidRDefault="005F62E7" w:rsidP="00653B70">
    <w:pPr>
      <w:pStyle w:val="Header"/>
      <w:spacing w:before="200"/>
    </w:pPr>
    <w:r>
      <w:rPr>
        <w:noProof/>
      </w:rPr>
      <w:drawing>
        <wp:inline distT="0" distB="0" distL="0" distR="0" wp14:anchorId="46492947" wp14:editId="7FC1743D">
          <wp:extent cx="1117600" cy="558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spect_Logo_Black_CMYK-300dpi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3B953422" wp14:editId="65FDCC73">
          <wp:extent cx="1131034" cy="56751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ctu_Logo_Black_CMYK-300dpi.ps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055" cy="585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788334" w14:textId="77777777" w:rsidR="00B44BDA" w:rsidRPr="00B44BDA" w:rsidRDefault="00B44BDA" w:rsidP="00653B70">
    <w:pPr>
      <w:pStyle w:val="Header"/>
      <w:spacing w:before="200"/>
      <w:rPr>
        <w:rFonts w:ascii="Arial" w:hAnsi="Arial" w:cs="Arial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9CF"/>
    <w:multiLevelType w:val="hybridMultilevel"/>
    <w:tmpl w:val="6FCA05A0"/>
    <w:lvl w:ilvl="0" w:tplc="7F44D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A2042"/>
    <w:multiLevelType w:val="hybridMultilevel"/>
    <w:tmpl w:val="948A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6B5D"/>
    <w:multiLevelType w:val="hybridMultilevel"/>
    <w:tmpl w:val="38D48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620FB"/>
    <w:multiLevelType w:val="hybridMultilevel"/>
    <w:tmpl w:val="E48EB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576E"/>
    <w:multiLevelType w:val="hybridMultilevel"/>
    <w:tmpl w:val="940AC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6D5"/>
    <w:multiLevelType w:val="hybridMultilevel"/>
    <w:tmpl w:val="39D4E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3940081A"/>
    <w:multiLevelType w:val="hybridMultilevel"/>
    <w:tmpl w:val="093C8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7239F"/>
    <w:multiLevelType w:val="hybridMultilevel"/>
    <w:tmpl w:val="6212E4D4"/>
    <w:lvl w:ilvl="0" w:tplc="6BA65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200AC"/>
    <w:multiLevelType w:val="hybridMultilevel"/>
    <w:tmpl w:val="E17E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12A5C"/>
    <w:multiLevelType w:val="hybridMultilevel"/>
    <w:tmpl w:val="8C922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45008"/>
    <w:multiLevelType w:val="hybridMultilevel"/>
    <w:tmpl w:val="3424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61703"/>
    <w:multiLevelType w:val="multilevel"/>
    <w:tmpl w:val="3AB0DB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28"/>
      </w:rPr>
    </w:lvl>
    <w:lvl w:ilvl="3">
      <w:start w:val="1"/>
      <w:numFmt w:val="none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(%8)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A4F3535"/>
    <w:multiLevelType w:val="hybridMultilevel"/>
    <w:tmpl w:val="CA221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644A3"/>
    <w:multiLevelType w:val="hybridMultilevel"/>
    <w:tmpl w:val="A048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63EE6"/>
    <w:multiLevelType w:val="hybridMultilevel"/>
    <w:tmpl w:val="5EA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840302">
    <w:abstractNumId w:val="5"/>
  </w:num>
  <w:num w:numId="2" w16cid:durableId="266817744">
    <w:abstractNumId w:val="6"/>
  </w:num>
  <w:num w:numId="3" w16cid:durableId="1395809243">
    <w:abstractNumId w:val="6"/>
  </w:num>
  <w:num w:numId="4" w16cid:durableId="822740377">
    <w:abstractNumId w:val="1"/>
  </w:num>
  <w:num w:numId="5" w16cid:durableId="1512987441">
    <w:abstractNumId w:val="2"/>
  </w:num>
  <w:num w:numId="6" w16cid:durableId="1207376106">
    <w:abstractNumId w:val="11"/>
  </w:num>
  <w:num w:numId="7" w16cid:durableId="588008357">
    <w:abstractNumId w:val="12"/>
  </w:num>
  <w:num w:numId="8" w16cid:durableId="664019447">
    <w:abstractNumId w:val="8"/>
  </w:num>
  <w:num w:numId="9" w16cid:durableId="281885503">
    <w:abstractNumId w:val="10"/>
  </w:num>
  <w:num w:numId="10" w16cid:durableId="1305701616">
    <w:abstractNumId w:val="14"/>
  </w:num>
  <w:num w:numId="11" w16cid:durableId="1812094234">
    <w:abstractNumId w:val="4"/>
  </w:num>
  <w:num w:numId="12" w16cid:durableId="939293915">
    <w:abstractNumId w:val="0"/>
  </w:num>
  <w:num w:numId="13" w16cid:durableId="600720592">
    <w:abstractNumId w:val="3"/>
  </w:num>
  <w:num w:numId="14" w16cid:durableId="1220675005">
    <w:abstractNumId w:val="7"/>
  </w:num>
  <w:num w:numId="15" w16cid:durableId="2010672287">
    <w:abstractNumId w:val="15"/>
  </w:num>
  <w:num w:numId="16" w16cid:durableId="1848210714">
    <w:abstractNumId w:val="9"/>
  </w:num>
  <w:num w:numId="17" w16cid:durableId="7459560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9B"/>
    <w:rsid w:val="0000336E"/>
    <w:rsid w:val="000416FB"/>
    <w:rsid w:val="00060104"/>
    <w:rsid w:val="00080A5B"/>
    <w:rsid w:val="000C38C2"/>
    <w:rsid w:val="000F16B9"/>
    <w:rsid w:val="000F1FA4"/>
    <w:rsid w:val="000F5BCF"/>
    <w:rsid w:val="00100117"/>
    <w:rsid w:val="0010646E"/>
    <w:rsid w:val="0012442E"/>
    <w:rsid w:val="001250B8"/>
    <w:rsid w:val="0019601B"/>
    <w:rsid w:val="001D50D5"/>
    <w:rsid w:val="002205C9"/>
    <w:rsid w:val="002208BF"/>
    <w:rsid w:val="002458E7"/>
    <w:rsid w:val="00255264"/>
    <w:rsid w:val="00290C3E"/>
    <w:rsid w:val="002B5D90"/>
    <w:rsid w:val="002E366E"/>
    <w:rsid w:val="002F3740"/>
    <w:rsid w:val="00302EFF"/>
    <w:rsid w:val="00341676"/>
    <w:rsid w:val="00370075"/>
    <w:rsid w:val="00375527"/>
    <w:rsid w:val="00382A9C"/>
    <w:rsid w:val="00486EDF"/>
    <w:rsid w:val="004950C9"/>
    <w:rsid w:val="004F51C0"/>
    <w:rsid w:val="005D67CD"/>
    <w:rsid w:val="005E1F83"/>
    <w:rsid w:val="005E5298"/>
    <w:rsid w:val="005F62E7"/>
    <w:rsid w:val="00611784"/>
    <w:rsid w:val="00616BE9"/>
    <w:rsid w:val="00617FE3"/>
    <w:rsid w:val="00653B70"/>
    <w:rsid w:val="006657A1"/>
    <w:rsid w:val="0066590F"/>
    <w:rsid w:val="006672A0"/>
    <w:rsid w:val="0069313B"/>
    <w:rsid w:val="006D65CF"/>
    <w:rsid w:val="006E1C9B"/>
    <w:rsid w:val="0070568D"/>
    <w:rsid w:val="00721208"/>
    <w:rsid w:val="00737C01"/>
    <w:rsid w:val="007879EC"/>
    <w:rsid w:val="007A4865"/>
    <w:rsid w:val="007C6516"/>
    <w:rsid w:val="007F3692"/>
    <w:rsid w:val="007F5365"/>
    <w:rsid w:val="00806174"/>
    <w:rsid w:val="0081564F"/>
    <w:rsid w:val="00892E37"/>
    <w:rsid w:val="008A5644"/>
    <w:rsid w:val="009224DD"/>
    <w:rsid w:val="0094458E"/>
    <w:rsid w:val="00974863"/>
    <w:rsid w:val="00981D1D"/>
    <w:rsid w:val="009F50E9"/>
    <w:rsid w:val="00A24F72"/>
    <w:rsid w:val="00A52235"/>
    <w:rsid w:val="00A86F86"/>
    <w:rsid w:val="00A95EC8"/>
    <w:rsid w:val="00AC6626"/>
    <w:rsid w:val="00B027E3"/>
    <w:rsid w:val="00B202C5"/>
    <w:rsid w:val="00B209B0"/>
    <w:rsid w:val="00B24FC5"/>
    <w:rsid w:val="00B24FDE"/>
    <w:rsid w:val="00B44BDA"/>
    <w:rsid w:val="00C011DE"/>
    <w:rsid w:val="00C03C77"/>
    <w:rsid w:val="00C35B68"/>
    <w:rsid w:val="00C7086D"/>
    <w:rsid w:val="00CB09E6"/>
    <w:rsid w:val="00CD6DEB"/>
    <w:rsid w:val="00CE51B4"/>
    <w:rsid w:val="00D01E05"/>
    <w:rsid w:val="00D03EAB"/>
    <w:rsid w:val="00D24392"/>
    <w:rsid w:val="00D33CAB"/>
    <w:rsid w:val="00D34427"/>
    <w:rsid w:val="00DE1863"/>
    <w:rsid w:val="00DE7226"/>
    <w:rsid w:val="00E72C7B"/>
    <w:rsid w:val="00E91324"/>
    <w:rsid w:val="00E93D29"/>
    <w:rsid w:val="00F0063A"/>
    <w:rsid w:val="00F15748"/>
    <w:rsid w:val="00F253B3"/>
    <w:rsid w:val="00F26B81"/>
    <w:rsid w:val="00F44E1C"/>
    <w:rsid w:val="00FD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2090"/>
  <w15:chartTrackingRefBased/>
  <w15:docId w15:val="{A229B195-28A7-C04D-A7BC-C122760A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0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</w:pPr>
    <w:rPr>
      <w:rFonts w:ascii="Tahoma" w:eastAsia="Arial Unicode MS" w:hAnsi="Tahoma" w:cs="Tahoma"/>
      <w:b/>
      <w:bCs/>
    </w:rPr>
  </w:style>
  <w:style w:type="character" w:customStyle="1" w:styleId="BodyTextChar">
    <w:name w:val="Body Text Char"/>
    <w:semiHidden/>
    <w:rPr>
      <w:rFonts w:ascii="Tahoma" w:eastAsia="Arial Unicode MS" w:hAnsi="Tahoma" w:cs="Tahoma"/>
      <w:b/>
      <w:bCs/>
      <w:sz w:val="24"/>
      <w:szCs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semiHidden/>
    <w:pPr>
      <w:jc w:val="both"/>
    </w:pPr>
    <w:rPr>
      <w:rFonts w:ascii="Garamond" w:hAnsi="Garamond"/>
      <w:sz w:val="32"/>
      <w:szCs w:val="20"/>
    </w:rPr>
  </w:style>
  <w:style w:type="character" w:customStyle="1" w:styleId="BodyText2Char">
    <w:name w:val="Body Text 2 Char"/>
    <w:semiHidden/>
    <w:rPr>
      <w:rFonts w:ascii="Garamond" w:eastAsia="Times New Roman" w:hAnsi="Garamond" w:cs="Times New Roman"/>
      <w:sz w:val="32"/>
      <w:szCs w:val="20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36"/>
    </w:rPr>
  </w:style>
  <w:style w:type="character" w:customStyle="1" w:styleId="TitleChar">
    <w:name w:val="Title Char"/>
    <w:rPr>
      <w:rFonts w:ascii="Arial" w:eastAsia="Times New Roman" w:hAnsi="Arial" w:cs="Times New Roman"/>
      <w:b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1D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011DE"/>
    <w:rPr>
      <w:rFonts w:ascii="Arial" w:eastAsia="Times New Roman" w:hAnsi="Arial"/>
      <w:lang w:eastAsia="en-US"/>
    </w:rPr>
  </w:style>
  <w:style w:type="character" w:styleId="FootnoteReference">
    <w:name w:val="footnote reference"/>
    <w:uiPriority w:val="99"/>
    <w:semiHidden/>
    <w:unhideWhenUsed/>
    <w:rsid w:val="00C011D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960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5F6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2E7"/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78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qFormat/>
    <w:rsid w:val="007F3692"/>
    <w:pPr>
      <w:numPr>
        <w:numId w:val="3"/>
      </w:numPr>
      <w:tabs>
        <w:tab w:val="left" w:pos="170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2">
    <w:name w:val="List Bullet 2"/>
    <w:basedOn w:val="Normal"/>
    <w:uiPriority w:val="99"/>
    <w:semiHidden/>
    <w:rsid w:val="007F3692"/>
    <w:pPr>
      <w:numPr>
        <w:ilvl w:val="1"/>
        <w:numId w:val="3"/>
      </w:numPr>
      <w:tabs>
        <w:tab w:val="left" w:pos="680"/>
        <w:tab w:val="left" w:pos="102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3">
    <w:name w:val="List Bullet 3"/>
    <w:basedOn w:val="Normal"/>
    <w:uiPriority w:val="99"/>
    <w:semiHidden/>
    <w:rsid w:val="007F3692"/>
    <w:pPr>
      <w:numPr>
        <w:ilvl w:val="2"/>
        <w:numId w:val="3"/>
      </w:numPr>
      <w:tabs>
        <w:tab w:val="left" w:pos="102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4">
    <w:name w:val="List Bullet 4"/>
    <w:basedOn w:val="Normal"/>
    <w:uiPriority w:val="99"/>
    <w:semiHidden/>
    <w:rsid w:val="007F3692"/>
    <w:pPr>
      <w:numPr>
        <w:ilvl w:val="3"/>
        <w:numId w:val="3"/>
      </w:numPr>
      <w:spacing w:before="20" w:after="40"/>
    </w:pPr>
    <w:rPr>
      <w:rFonts w:eastAsia="Times"/>
      <w:sz w:val="21"/>
      <w:szCs w:val="21"/>
      <w:lang w:eastAsia="en-GB"/>
    </w:rPr>
  </w:style>
  <w:style w:type="paragraph" w:styleId="ListBullet5">
    <w:name w:val="List Bullet 5"/>
    <w:basedOn w:val="Normal"/>
    <w:uiPriority w:val="99"/>
    <w:semiHidden/>
    <w:rsid w:val="007F3692"/>
    <w:pPr>
      <w:numPr>
        <w:ilvl w:val="4"/>
        <w:numId w:val="3"/>
      </w:numPr>
      <w:spacing w:before="20" w:after="40"/>
    </w:pPr>
    <w:rPr>
      <w:rFonts w:eastAsia="Times"/>
      <w:sz w:val="21"/>
      <w:szCs w:val="21"/>
      <w:lang w:eastAsia="en-GB"/>
    </w:rPr>
  </w:style>
  <w:style w:type="numbering" w:customStyle="1" w:styleId="ListBullets">
    <w:name w:val="ListBullets"/>
    <w:uiPriority w:val="99"/>
    <w:rsid w:val="007F369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16BE9"/>
    <w:pPr>
      <w:spacing w:after="180" w:line="280" w:lineRule="exact"/>
      <w:ind w:left="720"/>
      <w:contextualSpacing/>
    </w:pPr>
    <w:rPr>
      <w:rFonts w:ascii="Tahoma" w:eastAsia="Times" w:hAnsi="Tahoma"/>
      <w:spacing w:val="4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616B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BE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4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95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7AC766A08B146B6390D5D437781FB" ma:contentTypeVersion="13" ma:contentTypeDescription="Create a new document." ma:contentTypeScope="" ma:versionID="017f794e8f59b8cff7f028998416f396">
  <xsd:schema xmlns:xsd="http://www.w3.org/2001/XMLSchema" xmlns:xs="http://www.w3.org/2001/XMLSchema" xmlns:p="http://schemas.microsoft.com/office/2006/metadata/properties" xmlns:ns2="0ecf5486-e989-4379-bfee-e9488933998c" xmlns:ns3="95c4e850-32b5-4d18-96f2-9b7a5c16f8c4" targetNamespace="http://schemas.microsoft.com/office/2006/metadata/properties" ma:root="true" ma:fieldsID="86f9376a0d39daeadec670cad5d0a54f" ns2:_="" ns3:_="">
    <xsd:import namespace="0ecf5486-e989-4379-bfee-e9488933998c"/>
    <xsd:import namespace="95c4e850-32b5-4d18-96f2-9b7a5c16f8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5486-e989-4379-bfee-e94889339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e850-32b5-4d18-96f2-9b7a5c16f8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7EB1-4D65-46C9-B412-7505CC0733F0}">
  <ds:schemaRefs>
    <ds:schemaRef ds:uri="http://purl.org/dc/terms/"/>
    <ds:schemaRef ds:uri="0ecf5486-e989-4379-bfee-e9488933998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5c4e850-32b5-4d18-96f2-9b7a5c16f8c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899AC0-BB57-480D-BA86-0DC33B3D8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9576B-9318-4481-91D2-3BA2F5ACF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f5486-e989-4379-bfee-e9488933998c"/>
    <ds:schemaRef ds:uri="95c4e850-32b5-4d18-96f2-9b7a5c16f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7433F-D50C-1F4C-9EBB-96E7F0F6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1425</CharactersWithSpaces>
  <SharedDoc>false</SharedDoc>
  <HyperlinkBase/>
  <HLinks>
    <vt:vector size="6" baseType="variant">
      <vt:variant>
        <vt:i4>6357004</vt:i4>
      </vt:variant>
      <vt:variant>
        <vt:i4>2490</vt:i4>
      </vt:variant>
      <vt:variant>
        <vt:i4>1025</vt:i4>
      </vt:variant>
      <vt:variant>
        <vt:i4>1</vt:i4>
      </vt:variant>
      <vt:variant>
        <vt:lpwstr>cid:image001.png@01D52040.E340FA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Smith</dc:creator>
  <cp:keywords/>
  <dc:description/>
  <cp:lastModifiedBy>Kathryn Sharratt</cp:lastModifiedBy>
  <cp:revision>2</cp:revision>
  <cp:lastPrinted>2020-08-26T10:04:00Z</cp:lastPrinted>
  <dcterms:created xsi:type="dcterms:W3CDTF">2023-09-05T14:06:00Z</dcterms:created>
  <dcterms:modified xsi:type="dcterms:W3CDTF">2023-09-05T1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9974854</vt:i4>
  </property>
  <property fmtid="{D5CDD505-2E9C-101B-9397-08002B2CF9AE}" pid="3" name="_NewReviewCycle">
    <vt:lpwstr/>
  </property>
  <property fmtid="{D5CDD505-2E9C-101B-9397-08002B2CF9AE}" pid="4" name="_EmailSubject">
    <vt:lpwstr>Tutor feedback for formal hearing on Wednesday</vt:lpwstr>
  </property>
  <property fmtid="{D5CDD505-2E9C-101B-9397-08002B2CF9AE}" pid="5" name="_AuthorEmail">
    <vt:lpwstr>Kathryn.Sharratt@prospect.org.uk</vt:lpwstr>
  </property>
  <property fmtid="{D5CDD505-2E9C-101B-9397-08002B2CF9AE}" pid="6" name="_AuthorEmailDisplayName">
    <vt:lpwstr>Kathryn Sharratt</vt:lpwstr>
  </property>
  <property fmtid="{D5CDD505-2E9C-101B-9397-08002B2CF9AE}" pid="7" name="_PreviousAdHocReviewCycleID">
    <vt:i4>1898794239</vt:i4>
  </property>
  <property fmtid="{D5CDD505-2E9C-101B-9397-08002B2CF9AE}" pid="8" name="_ReviewingToolsShownOnce">
    <vt:lpwstr/>
  </property>
  <property fmtid="{D5CDD505-2E9C-101B-9397-08002B2CF9AE}" pid="9" name="ContentTypeId">
    <vt:lpwstr>0x010100D8D7AC766A08B146B6390D5D437781FB</vt:lpwstr>
  </property>
</Properties>
</file>